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DDDF" w14:textId="77777777" w:rsidR="00D176EA" w:rsidRDefault="00D176EA" w:rsidP="00D176EA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41D1BE2B" wp14:editId="2679470C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8F5A" w14:textId="77777777" w:rsidR="00D176EA" w:rsidRPr="00C455AE" w:rsidRDefault="00D176EA" w:rsidP="00D176EA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3D403348" w14:textId="77777777" w:rsidR="00D176EA" w:rsidRPr="00C455AE" w:rsidRDefault="00D176EA" w:rsidP="00D176EA">
      <w:pPr>
        <w:pStyle w:val="1"/>
        <w:rPr>
          <w:color w:val="5D269A"/>
          <w:sz w:val="16"/>
          <w:szCs w:val="16"/>
        </w:rPr>
      </w:pPr>
    </w:p>
    <w:p w14:paraId="62FC24D9" w14:textId="77777777" w:rsidR="00D176EA" w:rsidRPr="00C455AE" w:rsidRDefault="00D176EA" w:rsidP="00D176EA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7E1E94E9" w14:textId="77777777" w:rsidR="00D176EA" w:rsidRPr="00C455AE" w:rsidRDefault="00D176EA" w:rsidP="00D176EA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7643A70D" w14:textId="77777777" w:rsidR="00D176EA" w:rsidRPr="00C455AE" w:rsidRDefault="00D176EA" w:rsidP="00D176EA">
      <w:pPr>
        <w:pStyle w:val="2"/>
        <w:rPr>
          <w:b w:val="0"/>
          <w:color w:val="5D269A"/>
          <w:sz w:val="28"/>
          <w:szCs w:val="28"/>
        </w:rPr>
      </w:pPr>
      <w:r w:rsidRPr="00C455AE">
        <w:rPr>
          <w:color w:val="5D269A"/>
          <w:sz w:val="32"/>
          <w:szCs w:val="32"/>
          <w:lang w:val="uk-UA"/>
        </w:rPr>
        <w:t xml:space="preserve">Р І Ш Е Н Н Я   </w:t>
      </w:r>
      <w:r w:rsidRPr="00C455AE">
        <w:rPr>
          <w:color w:val="5D269A"/>
          <w:sz w:val="32"/>
          <w:szCs w:val="32"/>
        </w:rPr>
        <w:t xml:space="preserve"> </w:t>
      </w:r>
    </w:p>
    <w:p w14:paraId="1C6C9A08" w14:textId="77777777" w:rsidR="00EF4245" w:rsidRPr="00D176EA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14:paraId="663CE283" w14:textId="77777777" w:rsidTr="008F52BD">
        <w:trPr>
          <w:trHeight w:val="810"/>
        </w:trPr>
        <w:tc>
          <w:tcPr>
            <w:tcW w:w="5710" w:type="dxa"/>
          </w:tcPr>
          <w:p w14:paraId="0D5DE593" w14:textId="77777777" w:rsidR="00893E04" w:rsidRPr="00D5057D" w:rsidRDefault="00C02E42" w:rsidP="00477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E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477E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влення</w:t>
            </w:r>
            <w:r w:rsidRPr="00C02E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говору оренди земельної ділянки з ТОВ «Промтоварний ринок»</w:t>
            </w:r>
          </w:p>
        </w:tc>
      </w:tr>
    </w:tbl>
    <w:p w14:paraId="48CA9893" w14:textId="77777777" w:rsidR="004D1609" w:rsidRPr="00D5057D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глянувши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лопотання 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ПРОМТОВАРНИЙ РИНОК»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20942626)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довження терміну дії договор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25D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ельної ділянки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24.12.2019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02E42" w:rsidRP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ладеного з ТОВ «ПРОМТОВАРНИЙ РИНОК» для організації статутної діяльності та обслуговування об’єктів інфраструктури, за адресою: Одеська область, 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</w:t>
      </w:r>
      <w:r w:rsidR="00C02E42" w:rsidRP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, вул. Базова, 20 Б,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оренду землі», п. 34 ст. 26 Закону України «Про місцеве самоврядування в Україні», ст.ст.12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5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4 Земельного кодексу України, Авангардівська селищна рада </w:t>
      </w:r>
      <w:r w:rsidRPr="00D5057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F4C2934" w14:textId="77777777"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7D575A6" w14:textId="77777777" w:rsidR="008A2FDA" w:rsidRPr="006A1B53" w:rsidRDefault="008A2FDA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30F3F43" w14:textId="77777777" w:rsidR="008A2FDA" w:rsidRPr="006A1B53" w:rsidRDefault="006A1B53" w:rsidP="001D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A854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оновити термін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ї договору оренди земельної ділянки від 24.12.2019</w:t>
      </w:r>
      <w:r w:rsidR="00A854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деного з ТОВ «ПРОМТОВАРНИЙ РИНОК» для організації статутної діяльності та обслуговування об’єктів інфраструктури, 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</w:t>
      </w:r>
      <w:r w:rsidR="00477E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ташувння якої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ський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м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, вул. Базова, 20 Б</w:t>
      </w:r>
      <w:r w:rsidR="00A854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23.12.202</w:t>
      </w:r>
      <w:r w:rsidR="00A854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8A2FDA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AFAE500" w14:textId="77777777" w:rsidR="001D357C" w:rsidRPr="006A1B53" w:rsidRDefault="001D357C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6300DE9" w14:textId="4E09DA5E" w:rsidR="005761DF" w:rsidRPr="006A1B53" w:rsidRDefault="006A1B53" w:rsidP="005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761D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-ми відсотків від нормативної грошової оцінки земельної ділянки величиною 1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3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C1F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н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’ятнадцять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істі тридцять три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н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1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2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98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C1F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н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сто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десят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і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мсот дев’яносто вісім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</w:t>
      </w:r>
      <w:r w:rsidR="005761D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рік.</w:t>
      </w:r>
    </w:p>
    <w:p w14:paraId="6803421C" w14:textId="77777777" w:rsidR="00477E3B" w:rsidRDefault="005761DF" w:rsidP="006A1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11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7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2 грн</w:t>
      </w:r>
      <w:r w:rsidR="00B376A8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600C276D" w14:textId="77777777" w:rsidR="00477E3B" w:rsidRDefault="00477E3B" w:rsidP="006A1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D517915" w14:textId="77777777" w:rsidR="00477E3B" w:rsidRPr="00F97628" w:rsidRDefault="00477E3B" w:rsidP="00477E3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05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99EF777" w14:textId="77777777" w:rsidR="00477E3B" w:rsidRPr="00F97628" w:rsidRDefault="00477E3B" w:rsidP="00477E3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72886C17" w14:textId="77777777" w:rsidR="005761DF" w:rsidRDefault="00B376A8" w:rsidP="00477E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два мільйони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істсот одинадцять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тириста сім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4C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2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="005761DF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6A7A2B7" w14:textId="77777777" w:rsidR="00D90F6D" w:rsidRPr="00D90F6D" w:rsidRDefault="00D90F6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81A4A22" w14:textId="77777777" w:rsidR="00D050CB" w:rsidRPr="00A724A9" w:rsidRDefault="006A1B53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укласти від імені Авангардівської селищної ради додатков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</w:t>
      </w:r>
      <w:r w:rsidR="00C02E42" w:rsidRP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ПРОМТОВАРНИЙ РИНОК» 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продовження терміну дії договор</w:t>
      </w:r>
      <w:r w:rsidR="00C02E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оренди землі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39AB35F" w14:textId="77777777" w:rsidR="00FC2C95" w:rsidRPr="00D5057D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0E0261F" w14:textId="77777777" w:rsidR="003D0D82" w:rsidRPr="00A724A9" w:rsidRDefault="006A1B53" w:rsidP="00C0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становити, що відповідно до ч. 3 ст. 631 Цивільного кодексу України</w:t>
      </w:r>
      <w:r w:rsidR="00A854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оження додаткової угоди</w:t>
      </w:r>
      <w:r w:rsid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ТОВ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ПРОМТОВАРНИЙ РИНОК» застосовуються з 24.12.202</w:t>
      </w:r>
      <w:r w:rsidR="00A854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</w:p>
    <w:p w14:paraId="5223283C" w14:textId="77777777" w:rsidR="00FC2C95" w:rsidRPr="00FC2C95" w:rsidRDefault="00FC2C9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9CB6FBF" w14:textId="77777777" w:rsidR="00D050CB" w:rsidRPr="00A724A9" w:rsidRDefault="006A1B53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5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8F52B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C8AC614" w14:textId="77777777"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DDE958" w14:textId="77777777"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64DCD61" w14:textId="77777777"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1CCD82F" w14:textId="77777777" w:rsidR="00110088" w:rsidRDefault="0089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14:paraId="1A8E43AA" w14:textId="77777777" w:rsidR="00477E3B" w:rsidRDefault="00477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EC69A43" w14:textId="77777777" w:rsidR="00477E3B" w:rsidRDefault="00477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418DD73" w14:textId="77777777" w:rsidR="00477E3B" w:rsidRPr="00F97628" w:rsidRDefault="00477E3B" w:rsidP="00477E3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05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8F447D7" w14:textId="77777777" w:rsidR="00477E3B" w:rsidRPr="00F97628" w:rsidRDefault="00477E3B" w:rsidP="00477E3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5E74CC62" w14:textId="77777777" w:rsidR="00477E3B" w:rsidRDefault="00477E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477E3B" w:rsidSect="006D17C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762147">
    <w:abstractNumId w:val="1"/>
  </w:num>
  <w:num w:numId="2" w16cid:durableId="147995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65B4E"/>
    <w:rsid w:val="000A3652"/>
    <w:rsid w:val="000D435C"/>
    <w:rsid w:val="000D65E1"/>
    <w:rsid w:val="000E109F"/>
    <w:rsid w:val="000F0A11"/>
    <w:rsid w:val="000F307C"/>
    <w:rsid w:val="00110088"/>
    <w:rsid w:val="00110C0D"/>
    <w:rsid w:val="00162FCB"/>
    <w:rsid w:val="001A2B68"/>
    <w:rsid w:val="001C4104"/>
    <w:rsid w:val="001C5BF4"/>
    <w:rsid w:val="001D357C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B32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D0D82"/>
    <w:rsid w:val="003D4CB6"/>
    <w:rsid w:val="003F5CAD"/>
    <w:rsid w:val="003F6EA2"/>
    <w:rsid w:val="00401227"/>
    <w:rsid w:val="00415AF2"/>
    <w:rsid w:val="00423AC3"/>
    <w:rsid w:val="00426430"/>
    <w:rsid w:val="00433697"/>
    <w:rsid w:val="0043451E"/>
    <w:rsid w:val="0045624B"/>
    <w:rsid w:val="00456313"/>
    <w:rsid w:val="00456AEB"/>
    <w:rsid w:val="004722F5"/>
    <w:rsid w:val="004774AB"/>
    <w:rsid w:val="00477E3B"/>
    <w:rsid w:val="004B543D"/>
    <w:rsid w:val="004B584C"/>
    <w:rsid w:val="004C01DF"/>
    <w:rsid w:val="004C48CB"/>
    <w:rsid w:val="004C5958"/>
    <w:rsid w:val="004D1609"/>
    <w:rsid w:val="004F755F"/>
    <w:rsid w:val="00507874"/>
    <w:rsid w:val="00517529"/>
    <w:rsid w:val="005323F2"/>
    <w:rsid w:val="00534C5B"/>
    <w:rsid w:val="00535E67"/>
    <w:rsid w:val="00545382"/>
    <w:rsid w:val="00562475"/>
    <w:rsid w:val="005734BD"/>
    <w:rsid w:val="00574C22"/>
    <w:rsid w:val="005761DF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A1B53"/>
    <w:rsid w:val="006B70B5"/>
    <w:rsid w:val="006B799D"/>
    <w:rsid w:val="006C1EDB"/>
    <w:rsid w:val="006C498E"/>
    <w:rsid w:val="006C58EB"/>
    <w:rsid w:val="006D17CE"/>
    <w:rsid w:val="006D3BEA"/>
    <w:rsid w:val="006E136C"/>
    <w:rsid w:val="00730855"/>
    <w:rsid w:val="00752B4E"/>
    <w:rsid w:val="00764314"/>
    <w:rsid w:val="0079053D"/>
    <w:rsid w:val="007A1E72"/>
    <w:rsid w:val="007C62F2"/>
    <w:rsid w:val="007D20F7"/>
    <w:rsid w:val="007E3DBA"/>
    <w:rsid w:val="007E78D3"/>
    <w:rsid w:val="00803E90"/>
    <w:rsid w:val="00810682"/>
    <w:rsid w:val="00810DB1"/>
    <w:rsid w:val="00815D2C"/>
    <w:rsid w:val="008476E5"/>
    <w:rsid w:val="00851C6F"/>
    <w:rsid w:val="0086481E"/>
    <w:rsid w:val="008804F2"/>
    <w:rsid w:val="00893E04"/>
    <w:rsid w:val="008A2FDA"/>
    <w:rsid w:val="008A610E"/>
    <w:rsid w:val="008B3DF3"/>
    <w:rsid w:val="008B4D72"/>
    <w:rsid w:val="008C0B30"/>
    <w:rsid w:val="008C1598"/>
    <w:rsid w:val="008C35E7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1FC1"/>
    <w:rsid w:val="00972070"/>
    <w:rsid w:val="00976A4D"/>
    <w:rsid w:val="00984ED2"/>
    <w:rsid w:val="009A3B89"/>
    <w:rsid w:val="009B1F40"/>
    <w:rsid w:val="009C0679"/>
    <w:rsid w:val="009D0DF4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24A9"/>
    <w:rsid w:val="00A76CE1"/>
    <w:rsid w:val="00A773E4"/>
    <w:rsid w:val="00A854DE"/>
    <w:rsid w:val="00A85A68"/>
    <w:rsid w:val="00A85ABB"/>
    <w:rsid w:val="00AA3D8F"/>
    <w:rsid w:val="00AA43A1"/>
    <w:rsid w:val="00AB79F7"/>
    <w:rsid w:val="00AC4654"/>
    <w:rsid w:val="00AE5827"/>
    <w:rsid w:val="00B10B76"/>
    <w:rsid w:val="00B13520"/>
    <w:rsid w:val="00B23E73"/>
    <w:rsid w:val="00B24EE7"/>
    <w:rsid w:val="00B26193"/>
    <w:rsid w:val="00B3373B"/>
    <w:rsid w:val="00B35E45"/>
    <w:rsid w:val="00B376A8"/>
    <w:rsid w:val="00B60B0F"/>
    <w:rsid w:val="00B65AE4"/>
    <w:rsid w:val="00B95ECE"/>
    <w:rsid w:val="00BA3EEE"/>
    <w:rsid w:val="00BB3B63"/>
    <w:rsid w:val="00BC1FE8"/>
    <w:rsid w:val="00BC5ACD"/>
    <w:rsid w:val="00C02E42"/>
    <w:rsid w:val="00C14305"/>
    <w:rsid w:val="00C1775C"/>
    <w:rsid w:val="00C17AD6"/>
    <w:rsid w:val="00C41CFF"/>
    <w:rsid w:val="00C51FF1"/>
    <w:rsid w:val="00C63AC5"/>
    <w:rsid w:val="00C802DB"/>
    <w:rsid w:val="00C86D1C"/>
    <w:rsid w:val="00C90F08"/>
    <w:rsid w:val="00CA1306"/>
    <w:rsid w:val="00CA5A56"/>
    <w:rsid w:val="00CB2551"/>
    <w:rsid w:val="00CB5FBA"/>
    <w:rsid w:val="00CD597E"/>
    <w:rsid w:val="00CE021D"/>
    <w:rsid w:val="00CE0F7B"/>
    <w:rsid w:val="00CF0697"/>
    <w:rsid w:val="00CF2119"/>
    <w:rsid w:val="00D00BAA"/>
    <w:rsid w:val="00D04E61"/>
    <w:rsid w:val="00D050CB"/>
    <w:rsid w:val="00D1445B"/>
    <w:rsid w:val="00D176EA"/>
    <w:rsid w:val="00D22444"/>
    <w:rsid w:val="00D22F6A"/>
    <w:rsid w:val="00D25DFF"/>
    <w:rsid w:val="00D30F88"/>
    <w:rsid w:val="00D41E96"/>
    <w:rsid w:val="00D42590"/>
    <w:rsid w:val="00D457CA"/>
    <w:rsid w:val="00D5057D"/>
    <w:rsid w:val="00D74CAD"/>
    <w:rsid w:val="00D758A0"/>
    <w:rsid w:val="00D75EA9"/>
    <w:rsid w:val="00D81BA9"/>
    <w:rsid w:val="00D90F6D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861C7"/>
    <w:rsid w:val="00EA7B65"/>
    <w:rsid w:val="00EC1F98"/>
    <w:rsid w:val="00EF4245"/>
    <w:rsid w:val="00EF4BD0"/>
    <w:rsid w:val="00F05919"/>
    <w:rsid w:val="00F14A79"/>
    <w:rsid w:val="00F172E1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367A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76B8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1D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F54-6461-442A-9825-C4A3830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2-09-26T13:01:00Z</cp:lastPrinted>
  <dcterms:created xsi:type="dcterms:W3CDTF">2024-01-26T14:16:00Z</dcterms:created>
  <dcterms:modified xsi:type="dcterms:W3CDTF">2024-02-18T13:51:00Z</dcterms:modified>
</cp:coreProperties>
</file>